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1811" w14:textId="77777777" w:rsidR="00EE49C1" w:rsidRDefault="007A662B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p w14:paraId="1344298F" w14:textId="5E38C580" w:rsidR="00EE49C1" w:rsidRDefault="007A662B" w:rsidP="0098438F">
      <w:pPr>
        <w:spacing w:afterLines="16" w:after="49"/>
        <w:jc w:val="left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/>
          <w:sz w:val="22"/>
          <w:szCs w:val="22"/>
        </w:rPr>
        <w:t>矿井名称</w:t>
      </w:r>
      <w:r>
        <w:rPr>
          <w:rFonts w:ascii="Times New Roman" w:eastAsia="宋体" w:hAnsi="Times New Roman" w:cs="Times New Roman" w:hint="eastAsia"/>
          <w:sz w:val="22"/>
          <w:szCs w:val="22"/>
        </w:rPr>
        <w:t>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MineNa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                          </w:t>
      </w:r>
    </w:p>
    <w:p w14:paraId="38FAFD36" w14:textId="3A8C2F82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地点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Spot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</w:t>
      </w:r>
    </w:p>
    <w:p w14:paraId="0FD0C52E" w14:textId="146E0D08" w:rsidR="00EE49C1" w:rsidRDefault="007A662B" w:rsidP="0098438F">
      <w:pPr>
        <w:spacing w:afterLines="16" w:after="49"/>
        <w:rPr>
          <w:rFonts w:ascii="Times New Roman" w:eastAsia="宋体" w:hAnsi="Times New Roman" w:cs="Times New Roman"/>
          <w:sz w:val="22"/>
          <w:szCs w:val="22"/>
        </w:rPr>
      </w:pPr>
      <w:r>
        <w:rPr>
          <w:rFonts w:ascii="Times New Roman" w:eastAsia="宋体" w:hAnsi="Times New Roman" w:cs="Times New Roman" w:hint="eastAsia"/>
          <w:sz w:val="22"/>
          <w:szCs w:val="22"/>
        </w:rPr>
        <w:t>取样时间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SamplingTime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 xml:space="preserve">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埋深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BurialDepth</w:t>
      </w:r>
      <w:proofErr w:type="spellEnd"/>
      <w:r w:rsidR="005A0496" w:rsidRPr="005A0496">
        <w:rPr>
          <w:rFonts w:ascii="Times New Roman" w:eastAsia="宋体" w:hAnsi="Times New Roman" w:cs="Times New Roman" w:hint="eastAsia"/>
          <w:color w:val="FF0000"/>
          <w:sz w:val="22"/>
          <w:szCs w:val="22"/>
        </w:rPr>
        <w:t xml:space="preserve"> </w:t>
      </w:r>
      <w:r>
        <w:rPr>
          <w:rFonts w:ascii="Times New Roman" w:eastAsia="宋体" w:hAnsi="Times New Roman" w:cs="Times New Roman" w:hint="eastAsia"/>
          <w:sz w:val="22"/>
          <w:szCs w:val="22"/>
        </w:rPr>
        <w:t xml:space="preserve">m                   </w:t>
      </w:r>
      <w:r>
        <w:rPr>
          <w:rFonts w:ascii="Times New Roman" w:eastAsia="宋体" w:hAnsi="Times New Roman" w:cs="Times New Roman" w:hint="eastAsia"/>
          <w:sz w:val="22"/>
          <w:szCs w:val="22"/>
        </w:rPr>
        <w:t>煤层：</w:t>
      </w:r>
      <w:proofErr w:type="spellStart"/>
      <w:r w:rsidR="005A0496" w:rsidRPr="00082EDE">
        <w:rPr>
          <w:rFonts w:ascii="Times New Roman" w:eastAsia="宋体" w:hAnsi="Times New Roman" w:cs="Times New Roman" w:hint="eastAsia"/>
          <w:color w:val="000000" w:themeColor="text1"/>
          <w:sz w:val="22"/>
          <w:szCs w:val="22"/>
        </w:rPr>
        <w:t>CoalSeam</w:t>
      </w:r>
      <w:proofErr w:type="spellEnd"/>
      <w:r>
        <w:rPr>
          <w:rFonts w:ascii="Times New Roman" w:eastAsia="宋体" w:hAnsi="Times New Roman" w:cs="Times New Roman" w:hint="eastAsia"/>
          <w:sz w:val="22"/>
          <w:szCs w:val="22"/>
        </w:rPr>
        <w:t>煤层</w:t>
      </w:r>
    </w:p>
    <w:tbl>
      <w:tblPr>
        <w:tblStyle w:val="a5"/>
        <w:tblW w:w="4997" w:type="pct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584"/>
        <w:gridCol w:w="643"/>
        <w:gridCol w:w="162"/>
        <w:gridCol w:w="596"/>
        <w:gridCol w:w="15"/>
        <w:gridCol w:w="448"/>
        <w:gridCol w:w="8"/>
        <w:gridCol w:w="369"/>
        <w:gridCol w:w="646"/>
        <w:gridCol w:w="208"/>
        <w:gridCol w:w="237"/>
        <w:gridCol w:w="387"/>
        <w:gridCol w:w="277"/>
        <w:gridCol w:w="312"/>
        <w:gridCol w:w="10"/>
        <w:gridCol w:w="535"/>
        <w:gridCol w:w="237"/>
        <w:gridCol w:w="444"/>
        <w:gridCol w:w="727"/>
        <w:gridCol w:w="335"/>
        <w:gridCol w:w="162"/>
        <w:gridCol w:w="973"/>
        <w:gridCol w:w="250"/>
        <w:gridCol w:w="1215"/>
        <w:gridCol w:w="12"/>
      </w:tblGrid>
      <w:tr w:rsidR="0092122F" w14:paraId="68BEA0C9" w14:textId="77777777" w:rsidTr="00A4635E">
        <w:trPr>
          <w:trHeight w:val="340"/>
        </w:trPr>
        <w:tc>
          <w:tcPr>
            <w:tcW w:w="299" w:type="pct"/>
            <w:vMerge w:val="restart"/>
            <w:tcBorders>
              <w:top w:val="single" w:sz="6" w:space="0" w:color="auto"/>
            </w:tcBorders>
            <w:vAlign w:val="center"/>
          </w:tcPr>
          <w:p w14:paraId="572930E7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6245FAC9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31B2EE4D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386CCE6C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</w:tcBorders>
            <w:vAlign w:val="center"/>
          </w:tcPr>
          <w:p w14:paraId="4137E5E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</w:tcBorders>
            <w:vAlign w:val="center"/>
          </w:tcPr>
          <w:p w14:paraId="187B41CF" w14:textId="04328356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Num</w:t>
            </w:r>
            <w:proofErr w:type="spellEnd"/>
          </w:p>
        </w:tc>
        <w:tc>
          <w:tcPr>
            <w:tcW w:w="1177" w:type="pct"/>
            <w:gridSpan w:val="7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4B985DD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2F54F16D" w14:textId="63A8C74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AtmPressure</w:t>
            </w:r>
            <w:proofErr w:type="spellEnd"/>
          </w:p>
        </w:tc>
      </w:tr>
      <w:tr w:rsidR="0092122F" w14:paraId="1CD57631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742B3614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8C68F28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大气压力（</w:t>
            </w:r>
            <w:r>
              <w:rPr>
                <w:rFonts w:ascii="Times New Roman" w:eastAsia="宋体" w:hAnsi="Times New Roman" w:cs="Times New Roman"/>
                <w:szCs w:val="21"/>
              </w:rPr>
              <w:t>KPa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346ECEF8" w14:textId="3D10326C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AtmPressure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1A06C6FB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井下环境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110C3838" w14:textId="7DD0E944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ndTemp</w:t>
            </w:r>
            <w:proofErr w:type="spellEnd"/>
          </w:p>
        </w:tc>
      </w:tr>
      <w:tr w:rsidR="0092122F" w14:paraId="358360E2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4423F1F8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32068B77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实验室温度</w:t>
            </w:r>
            <w:r>
              <w:rPr>
                <w:rFonts w:ascii="Times New Roman" w:eastAsia="宋体" w:hAnsi="Times New Roman" w:cs="Times New Roman"/>
                <w:szCs w:val="21"/>
              </w:rPr>
              <w:t>(℃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40211BF0" w14:textId="411F071F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LabTemp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1399982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>
              <w:rPr>
                <w:rFonts w:ascii="Times New Roman" w:eastAsia="宋体" w:hAnsi="Times New Roman" w:cs="Times New Roman"/>
                <w:szCs w:val="21"/>
              </w:rPr>
              <w:t>g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29C2E978" w14:textId="0A2DF6EA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Weight</w:t>
            </w:r>
            <w:proofErr w:type="spellEnd"/>
          </w:p>
        </w:tc>
      </w:tr>
      <w:tr w:rsidR="0092122F" w14:paraId="562B386A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0C28921A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shd w:val="clear" w:color="auto" w:fill="auto"/>
            <w:vAlign w:val="center"/>
          </w:tcPr>
          <w:p w14:paraId="0B799450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shd w:val="clear" w:color="auto" w:fill="auto"/>
            <w:vAlign w:val="center"/>
          </w:tcPr>
          <w:p w14:paraId="523B82A0" w14:textId="785C1CC1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eMode</w:t>
            </w:r>
            <w:proofErr w:type="spellEnd"/>
          </w:p>
        </w:tc>
        <w:tc>
          <w:tcPr>
            <w:tcW w:w="1177" w:type="pct"/>
            <w:gridSpan w:val="7"/>
            <w:shd w:val="clear" w:color="auto" w:fill="auto"/>
            <w:vAlign w:val="center"/>
          </w:tcPr>
          <w:p w14:paraId="500F0B7E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shd w:val="clear" w:color="auto" w:fill="auto"/>
            <w:vAlign w:val="center"/>
          </w:tcPr>
          <w:p w14:paraId="6C38B2AB" w14:textId="0B198726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MoistureSample</w:t>
            </w:r>
            <w:proofErr w:type="spellEnd"/>
          </w:p>
        </w:tc>
      </w:tr>
      <w:tr w:rsidR="0092122F" w14:paraId="1B305583" w14:textId="77777777" w:rsidTr="00A4635E">
        <w:trPr>
          <w:trHeight w:val="340"/>
        </w:trPr>
        <w:tc>
          <w:tcPr>
            <w:tcW w:w="299" w:type="pct"/>
            <w:vMerge/>
            <w:vAlign w:val="center"/>
          </w:tcPr>
          <w:p w14:paraId="532022BB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>
              <w:rPr>
                <w:rFonts w:ascii="Times New Roman" w:eastAsia="宋体" w:hAnsi="Times New Roman" w:cs="Times New Roman"/>
                <w:szCs w:val="21"/>
              </w:rPr>
              <w:t>%</w:t>
            </w:r>
            <w:r>
              <w:rPr>
                <w:rFonts w:ascii="Times New Roman" w:eastAsia="宋体" w:hAnsi="Times New Roman" w:cs="Times New Roman"/>
                <w:szCs w:val="21"/>
              </w:rPr>
              <w:t>）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6940A6C2" w14:textId="2F9FE725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RawCoalMoisture</w:t>
            </w:r>
            <w:proofErr w:type="spellEnd"/>
          </w:p>
        </w:tc>
        <w:tc>
          <w:tcPr>
            <w:tcW w:w="1177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04A5044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eastAsia="宋体" w:hAnsi="Times New Roman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eastAsia="宋体" w:hAnsi="Times New Roman" w:cs="Times New Roman"/>
                <w:szCs w:val="21"/>
              </w:rPr>
              <w:t>体积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7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6DF64134" w14:textId="26737817" w:rsidR="0092122F" w:rsidRDefault="0092122F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InitialVolume</w:t>
            </w:r>
            <w:proofErr w:type="spellEnd"/>
          </w:p>
        </w:tc>
      </w:tr>
      <w:tr w:rsidR="0092122F" w14:paraId="3E28C127" w14:textId="77777777" w:rsidTr="00A4635E">
        <w:trPr>
          <w:trHeight w:val="340"/>
        </w:trPr>
        <w:tc>
          <w:tcPr>
            <w:tcW w:w="299" w:type="pct"/>
            <w:vMerge/>
            <w:tcBorders>
              <w:bottom w:val="nil"/>
            </w:tcBorders>
            <w:vAlign w:val="center"/>
          </w:tcPr>
          <w:p w14:paraId="4F2DF5F6" w14:textId="77777777" w:rsidR="0092122F" w:rsidRDefault="0092122F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8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141D069" w14:textId="7E8CB368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70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E51127" w14:textId="1178FF84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SamplingDepth</w:t>
            </w:r>
            <w:proofErr w:type="spellEnd"/>
          </w:p>
        </w:tc>
        <w:tc>
          <w:tcPr>
            <w:tcW w:w="1177" w:type="pct"/>
            <w:gridSpan w:val="7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2CFEA2C" w14:textId="77777777" w:rsidR="0092122F" w:rsidRDefault="0092122F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D576E22" w14:textId="77777777" w:rsidR="0092122F" w:rsidRPr="009E79BB" w:rsidRDefault="0092122F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Cs w:val="21"/>
              </w:rPr>
            </w:pPr>
          </w:p>
        </w:tc>
      </w:tr>
      <w:tr w:rsidR="00EE49C1" w14:paraId="18C66BC2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284D528A" w14:textId="77777777" w:rsidR="00EE49C1" w:rsidRDefault="007A662B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39644AB4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792BBA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69EF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F9CB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E4CF30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D5A9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98A95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06384A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AA57A3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F0B94C" w14:textId="77777777" w:rsidR="00EE49C1" w:rsidRDefault="007A662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71" w:type="pct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FF375AB" w14:textId="17209196" w:rsidR="00FE51FF" w:rsidRDefault="007A662B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127E77CB" w14:textId="381FB727" w:rsidR="00EE49C1" w:rsidRPr="00825CAF" w:rsidRDefault="00F41F69" w:rsidP="00825CAF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F8E1D8C" wp14:editId="34C676D3">
                      <wp:simplePos x="0" y="0"/>
                      <wp:positionH relativeFrom="column">
                        <wp:posOffset>1529715</wp:posOffset>
                      </wp:positionH>
                      <wp:positionV relativeFrom="paragraph">
                        <wp:posOffset>2485390</wp:posOffset>
                      </wp:positionV>
                      <wp:extent cx="946785" cy="201295"/>
                      <wp:effectExtent l="0" t="0" r="5715" b="8255"/>
                      <wp:wrapNone/>
                      <wp:docPr id="1117091464" name="文本框 11170914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6785" cy="2012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4F8307" w14:textId="77777777" w:rsidR="00F41F69" w:rsidRPr="0086487F" w:rsidRDefault="00000000" w:rsidP="00F41F69">
                                  <w:pPr>
                                    <w:rPr>
                                      <w:rFonts w:ascii="Times New Roman" w:eastAsia="宋体" w:hAnsi="Times New Roman" w:cs="Times New Roman"/>
                                      <w:color w:val="000000" w:themeColor="text1"/>
                                      <w:szCs w:val="21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ad>
                                        <m:radPr>
                                          <m:degHide m:val="1"/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radPr>
                                        <m:deg/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宋体" w:hAnsi="Cambria Math" w:cs="Times New Roman"/>
                                                  <w:i/>
                                                  <w:color w:val="000000" w:themeColor="text1"/>
                                                  <w:szCs w:val="21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t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宋体" w:hAnsi="Cambria Math" w:cs="Times New Roman"/>
                                                  <w:color w:val="000000" w:themeColor="text1"/>
                                                  <w:szCs w:val="21"/>
                                                </w:rPr>
                                                <m:t>0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+t</m:t>
                                          </m:r>
                                        </m:e>
                                      </m:rad>
                                      <m: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(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="宋体" w:hAnsi="Cambria Math" w:cs="Times New Roman"/>
                                              <w:i/>
                                              <w:color w:val="000000" w:themeColor="text1"/>
                                              <w:szCs w:val="21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min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="宋体" w:hAnsi="Cambria Math" w:cs="Times New Roman"/>
                                              <w:color w:val="000000" w:themeColor="text1"/>
                                              <w:szCs w:val="21"/>
                                            </w:rPr>
                                            <m:t>0.5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宋体" w:hAnsi="Cambria Math" w:cs="Times New Roman"/>
                                          <w:color w:val="000000" w:themeColor="text1"/>
                                          <w:szCs w:val="21"/>
                                        </w:rPr>
                                        <m:t>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E1D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117091464" o:spid="_x0000_s1026" type="#_x0000_t202" style="position:absolute;left:0;text-align:left;margin-left:120.45pt;margin-top:195.7pt;width:74.55pt;height:1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" filled="f" stroked="f" strokeweight=".5pt">
                      <v:textbox inset="0,0,0,0">
                        <w:txbxContent>
                          <w:p w14:paraId="164F8307" w14:textId="77777777" w:rsidR="00F41F69" w:rsidRPr="0086487F" w:rsidRDefault="00000000" w:rsidP="00F41F69">
                            <w:pPr>
                              <w:rPr>
                                <w:rFonts w:ascii="Times New Roman" w:eastAsia="宋体" w:hAnsi="Times New Roman" w:cs="Times New Roman"/>
                                <w:color w:val="000000" w:themeColor="text1"/>
                                <w:szCs w:val="21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ad>
                                  <m:radPr>
                                    <m:degHide m:val="1"/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radPr>
                                  <m:deg/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color w:val="000000" w:themeColor="text1"/>
                                            <w:szCs w:val="2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color w:val="000000" w:themeColor="text1"/>
                                            <w:szCs w:val="21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+t</m:t>
                                    </m:r>
                                  </m:e>
                                </m:rad>
                                <m: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(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color w:val="000000" w:themeColor="text1"/>
                                        <w:szCs w:val="21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mi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="Times New Roman"/>
                                        <w:color w:val="000000" w:themeColor="text1"/>
                                        <w:szCs w:val="21"/>
                                      </w:rPr>
                                      <m:t>0.5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color w:val="000000" w:themeColor="text1"/>
                                    <w:szCs w:val="21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9110F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CA3D2AA" wp14:editId="04FBD2B6">
                      <wp:simplePos x="0" y="0"/>
                      <wp:positionH relativeFrom="column">
                        <wp:posOffset>-10414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 w14:textId="55084B42" w:rsidR="002955FB" w:rsidRPr="002771A5" w:rsidRDefault="002955FB" w:rsidP="0099110F">
                                  <w:pPr>
                                    <w:ind w:firstLineChars="150" w:firstLine="27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="00B3237A">
                                    <w:rPr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2771A5">
                                    <w:rPr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 w:hint="eastAsia"/>
                                      <w:szCs w:val="21"/>
                                    </w:rPr>
                                    <w:t>m</w:t>
                                  </w:r>
                                  <w:r w:rsidRPr="002771A5">
                                    <w:rPr>
                                      <w:rFonts w:ascii="Times New Roman" w:eastAsia="宋体" w:hAnsi="Times New Roman" w:cs="Times New Roman"/>
                                      <w:szCs w:val="21"/>
                                    </w:rPr>
                                    <w:t>l</w:t>
                                  </w:r>
                                  <w:r w:rsidRPr="002771A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3D2AA" id="文本框 7" o:spid="_x0000_s1027" type="#_x0000_t202" style="position:absolute;left:0;text-align:left;margin-left:-8.2pt;margin-top:42.55pt;width:13.9pt;height:186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" filled="f" stroked="f" strokeweight=".5pt">
                      <v:textbox style="layout-flow:vertical;mso-layout-flow-alt:bottom-to-top" inset="0,0,0,0">
                        <w:txbxContent>
                          <w:p w14:paraId="278FAB5D" w14:textId="55084B42" w:rsidR="002955FB" w:rsidRPr="002771A5" w:rsidRDefault="002955FB" w:rsidP="0099110F">
                            <w:pPr>
                              <w:ind w:firstLineChars="150" w:firstLine="270"/>
                              <w:rPr>
                                <w:sz w:val="18"/>
                                <w:szCs w:val="18"/>
                              </w:rPr>
                            </w:pPr>
                            <w:r w:rsidRPr="002771A5">
                              <w:rPr>
                                <w:sz w:val="18"/>
                                <w:szCs w:val="18"/>
                              </w:rPr>
                              <w:t>损失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B3237A">
                              <w:rPr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2771A5">
                              <w:rPr>
                                <w:sz w:val="18"/>
                                <w:szCs w:val="18"/>
                              </w:rPr>
                              <w:t>解吸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2771A5">
                              <w:rPr>
                                <w:rFonts w:ascii="Times New Roman" w:eastAsia="宋体" w:hAnsi="Times New Roman" w:cs="Times New Roman" w:hint="eastAsia"/>
                                <w:szCs w:val="21"/>
                              </w:rPr>
                              <w:t>m</w:t>
                            </w:r>
                            <w:r w:rsidRPr="002771A5">
                              <w:rPr>
                                <w:rFonts w:ascii="Times New Roman" w:eastAsia="宋体" w:hAnsi="Times New Roman" w:cs="Times New Roman"/>
                                <w:szCs w:val="21"/>
                              </w:rPr>
                              <w:t>l</w:t>
                            </w:r>
                            <w:r w:rsidRPr="002771A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EE49C1" w14:paraId="4576E7A4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0F20B01F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11430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3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545D629" w14:textId="64D777A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1</w:t>
            </w:r>
          </w:p>
        </w:tc>
        <w:tc>
          <w:tcPr>
            <w:tcW w:w="293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5C2B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C3F9F" w14:textId="4A3AF2D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6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19FE2" w14:textId="26433E3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400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F9B4E" w14:textId="0A77C72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1</w:t>
            </w:r>
          </w:p>
        </w:tc>
        <w:tc>
          <w:tcPr>
            <w:tcW w:w="288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6095A" w14:textId="2D42D88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371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51B204" w14:textId="4C779B6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A2701A4" w14:textId="77777777" w:rsidR="00EE49C1" w:rsidRDefault="00EE49C1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6F2A108E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DA14A2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7AB1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C60A9" w14:textId="27B511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5072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20B2F1" w14:textId="57EE043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DBBD7" w14:textId="6C7A85B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9BFD59" w14:textId="5C96C9C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31BCC" w14:textId="642936E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5E1A22" w14:textId="79440A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251D4699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02D2A7AB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BCA018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A9B89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1C42B1" w14:textId="2F179D1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74A1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22C46C" w14:textId="6972FAF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628A" w14:textId="3BD6E29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F214C" w14:textId="1141AF0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D404B" w14:textId="5376725B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98555C" w14:textId="2691686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50F9BA3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659C074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6676EA5D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09E8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CD087" w14:textId="40ED45ED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89E4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5D4F27" w14:textId="45F1498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275F0" w14:textId="197CB87D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63722C" w14:textId="05D87F7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FD0BB" w14:textId="5DBACF4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79277" w14:textId="45FAB5B4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vAlign w:val="center"/>
          </w:tcPr>
          <w:p w14:paraId="79DAB4DF" w14:textId="77777777" w:rsidR="00EE49C1" w:rsidRDefault="00EE49C1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EE49C1" w14:paraId="5E0749CF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4C38FC47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31D57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95B82" w14:textId="5F2D6DC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8805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9F6117" w14:textId="4D2E08F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0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C9C00" w14:textId="0BA9A7FA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D99460" w14:textId="1067FE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E01B1" w14:textId="1CD0BE8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339C78" w14:textId="56406F26" w:rsidR="00EE49C1" w:rsidRPr="00403457" w:rsidRDefault="00745B5F" w:rsidP="00745B5F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E069822" w14:textId="77777777" w:rsidR="00EE49C1" w:rsidRDefault="00EE49C1">
            <w:pPr>
              <w:tabs>
                <w:tab w:val="left" w:pos="4460"/>
              </w:tabs>
              <w:jc w:val="left"/>
            </w:pPr>
          </w:p>
        </w:tc>
      </w:tr>
      <w:tr w:rsidR="00EE49C1" w14:paraId="21123842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8A774F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3F4814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CF604" w14:textId="7A6F9C6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6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6CD9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7B2242" w14:textId="073A16B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1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DFB1E" w14:textId="140DFBF3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F79020" w14:textId="6D88B27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6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120D9" w14:textId="18A171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5FD2C" w14:textId="3F74565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1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13E60BF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7AFA324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530510A5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5C6D8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E27083" w14:textId="0CC13E5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7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352B1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8828DD" w14:textId="4DBC3B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2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49AF3" w14:textId="51052CF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92F00" w14:textId="4210F4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7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CDADB" w14:textId="3212D0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4E4D1" w14:textId="600A6FEA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2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80AF6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8B0BEB8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81242AA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94628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93B453" w14:textId="18F3749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8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9964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8863CF" w14:textId="36C16739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3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9FA00" w14:textId="59989A7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A8D14E" w14:textId="06530875" w:rsidR="00EE49C1" w:rsidRPr="00403457" w:rsidRDefault="00651709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  <w:t>D038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2681D" w14:textId="0F026916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110504" w14:textId="4211D3A4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3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BFA342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318A87F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F919C5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27AD6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34A65C" w14:textId="218E6B7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09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ECBA6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7784F" w14:textId="188815B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4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786" w14:textId="4E7A57DC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D8E04" w14:textId="70998B1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9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FD3C" w14:textId="0D76A8D1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88BD" w14:textId="6569BB63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4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A329F5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27B0899B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1404F7B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9EF5F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F45E5" w14:textId="6FBC412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0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465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4D7ECE" w14:textId="7AA07656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5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068BF0" w14:textId="3CFE2D9F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334DA1" w14:textId="35D9290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0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F25B" w14:textId="5570694E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F50DE" w14:textId="4AA21DF0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5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DEE3D40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D647BE0" w14:textId="77777777" w:rsidTr="00A4635E">
        <w:tblPrEx>
          <w:jc w:val="center"/>
        </w:tblPrEx>
        <w:trPr>
          <w:gridAfter w:val="1"/>
          <w:wAfter w:w="7" w:type="pct"/>
          <w:trHeight w:val="29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A9BD27B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E683FE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624971" w14:textId="08DDF5B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1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8474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C400E2" w14:textId="7F27834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6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62A283" w14:textId="6191A7F2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014F35" w14:textId="2021463A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1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995E" w14:textId="430154E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08150" w14:textId="093F7828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6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4DDD5EC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086A775F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22F1229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9732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10D0" w14:textId="613D9EE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2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15CD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750FEE" w14:textId="396BF50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7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0E372" w14:textId="54CFAF27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526FEB" w14:textId="3D6B0D71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2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C6C9A" w14:textId="2A5D466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FF2ECF" w14:textId="7390C755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7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2B36D08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3086CC8B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772291C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020D0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17BF54" w14:textId="06F33FBE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3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C56B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973C8" w14:textId="68880053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8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BBEA9" w14:textId="659CA514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3E2EBE" w14:textId="24EA43D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3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3DE3A" w14:textId="213E0A16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418B" w14:textId="6E1BF9EB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8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EFC4F9A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793B45D7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3E61C5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D89FB5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73C7D5" w14:textId="169CC910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4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6117D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9E3D2" w14:textId="69864152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29</w:t>
            </w:r>
          </w:p>
        </w:tc>
        <w:tc>
          <w:tcPr>
            <w:tcW w:w="310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5A8FD" w14:textId="4F75AC29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F0A024" w14:textId="4676C6A5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4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C61B1" w14:textId="03F6B8DA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C8A41" w14:textId="5209AEAD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59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5D0E057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4C46D4B6" w14:textId="77777777" w:rsidTr="00A4635E">
        <w:tblPrEx>
          <w:jc w:val="center"/>
        </w:tblPrEx>
        <w:trPr>
          <w:gridAfter w:val="1"/>
          <w:wAfter w:w="7" w:type="pct"/>
          <w:trHeight w:val="283"/>
          <w:jc w:val="center"/>
        </w:trPr>
        <w:tc>
          <w:tcPr>
            <w:tcW w:w="299" w:type="pct"/>
            <w:vMerge/>
            <w:tcBorders>
              <w:right w:val="single" w:sz="4" w:space="0" w:color="auto"/>
            </w:tcBorders>
            <w:vAlign w:val="center"/>
          </w:tcPr>
          <w:p w14:paraId="71F339F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8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2E809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3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C6321" w14:textId="71ABF4CF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15</w:t>
            </w:r>
          </w:p>
        </w:tc>
        <w:tc>
          <w:tcPr>
            <w:tcW w:w="293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DC3A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96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484D8" w14:textId="4D80F768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30</w:t>
            </w:r>
          </w:p>
        </w:tc>
        <w:tc>
          <w:tcPr>
            <w:tcW w:w="31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94255" w14:textId="056A8ED8" w:rsidR="00EE49C1" w:rsidRDefault="00F1152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400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BE5A" w14:textId="09950557" w:rsidR="00EE49C1" w:rsidRPr="00403457" w:rsidRDefault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45</w:t>
            </w:r>
          </w:p>
        </w:tc>
        <w:tc>
          <w:tcPr>
            <w:tcW w:w="288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45C2" w14:textId="65D490A1" w:rsidR="00EE49C1" w:rsidRDefault="00F1152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37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9ECC1" w14:textId="2362AFF1" w:rsidR="00EE49C1" w:rsidRPr="00403457" w:rsidRDefault="00745B5F" w:rsidP="00745B5F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ascii="Times New Roman" w:eastAsia="宋体" w:hAnsi="Times New Roman" w:cs="Times New Roman" w:hint="eastAsia"/>
                <w:b/>
                <w:bCs/>
                <w:color w:val="000000" w:themeColor="text1"/>
                <w:sz w:val="20"/>
                <w:szCs w:val="20"/>
              </w:rPr>
              <w:t>D060</w:t>
            </w:r>
          </w:p>
        </w:tc>
        <w:tc>
          <w:tcPr>
            <w:tcW w:w="1971" w:type="pct"/>
            <w:gridSpan w:val="7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7C9AAE" w14:textId="77777777" w:rsidR="00EE49C1" w:rsidRDefault="00EE49C1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EE49C1" w14:paraId="5E6582DF" w14:textId="77777777" w:rsidTr="00A4635E">
        <w:tblPrEx>
          <w:jc w:val="center"/>
        </w:tblPrEx>
        <w:trPr>
          <w:gridAfter w:val="1"/>
          <w:wAfter w:w="7" w:type="pct"/>
          <w:trHeight w:val="397"/>
          <w:jc w:val="center"/>
        </w:trPr>
        <w:tc>
          <w:tcPr>
            <w:tcW w:w="299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545B193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694" w:type="pct"/>
            <w:gridSpan w:val="24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45E4322B" w14:textId="4D874B82" w:rsidR="00EE49C1" w:rsidRDefault="007A662B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井下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217BE7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UgDesorpVol</w:t>
            </w:r>
            <w:proofErr w:type="spellEnd"/>
            <w:r>
              <w:rPr>
                <w:rFonts w:ascii="Times New Roman" w:eastAsia="宋体" w:hAnsi="Times New Roman" w:cs="Times New Roman" w:hint="eastAsia"/>
                <w:szCs w:val="21"/>
              </w:rPr>
              <w:t xml:space="preserve">           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瓦斯损失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proofErr w:type="spellStart"/>
            <w:r w:rsidR="00EE6E03" w:rsidRPr="00CF0F5B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GasLossVol</w:t>
            </w:r>
            <w:proofErr w:type="spellEnd"/>
          </w:p>
        </w:tc>
      </w:tr>
      <w:tr w:rsidR="00EE49C1" w14:paraId="70FBBC6A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75A8A6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7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77BEEF3" w14:textId="2E3A6AA1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8ACB34" w14:textId="6DE42D94" w:rsidR="00EE49C1" w:rsidRDefault="0022592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  <w:proofErr w:type="spellEnd"/>
          </w:p>
        </w:tc>
        <w:tc>
          <w:tcPr>
            <w:tcW w:w="1177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A2451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77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F412380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428A048D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7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 w14:textId="12198060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 w14:textId="117A08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 w14:textId="062784ED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 w14:textId="178AA2A4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EE49C1" w14:paraId="1EFD9E12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3DD6FA9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8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1118974" w14:textId="775EAD33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0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8D2DF90" w14:textId="13243786" w:rsidR="00EE49C1" w:rsidRDefault="00552208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177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D7688A" w14:textId="35233444" w:rsidR="00EE49C1" w:rsidRDefault="007A662B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77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ED225B6" w14:textId="54E97A35" w:rsidR="00EE49C1" w:rsidRDefault="0013572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EE49C1" w14:paraId="08620EEA" w14:textId="77777777" w:rsidTr="00996F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A5E20C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74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0DDA11B" w14:textId="404D7F6F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7A4BDF" w14:textId="4AFD5091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AText</w:t>
            </w:r>
            <w:proofErr w:type="spellEnd"/>
          </w:p>
        </w:tc>
        <w:tc>
          <w:tcPr>
            <w:tcW w:w="73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BBD8A4C" w14:textId="401E71E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水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6F48C0" w14:textId="20C51468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MadText</w:t>
            </w:r>
            <w:proofErr w:type="spellEnd"/>
          </w:p>
        </w:tc>
        <w:tc>
          <w:tcPr>
            <w:tcW w:w="7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54697A3" w14:textId="2298E913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孔隙率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K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34104D" w14:textId="7ED9CE37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orosityText</w:t>
            </w:r>
            <w:proofErr w:type="spellEnd"/>
          </w:p>
        </w:tc>
      </w:tr>
      <w:tr w:rsidR="00EE49C1" w14:paraId="67700E5C" w14:textId="77777777" w:rsidTr="00996F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E91408" w14:textId="781E8B61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煤的吸附常数</w:t>
            </w:r>
            <w:r>
              <w:rPr>
                <w:rFonts w:ascii="Times New Roman" w:eastAsia="宋体" w:hAnsi="Times New Roman" w:cs="Times New Roman" w:hint="eastAsia"/>
                <w:i/>
                <w:iCs/>
                <w:szCs w:val="21"/>
              </w:rPr>
              <w:t>b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值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272CE" w14:textId="76E481A5" w:rsidR="00EE49C1" w:rsidRDefault="00534979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dsorpConstBText</w:t>
            </w:r>
            <w:proofErr w:type="spellEnd"/>
          </w:p>
        </w:tc>
        <w:tc>
          <w:tcPr>
            <w:tcW w:w="7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EAF652" w14:textId="6B03F352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灰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A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86514" w14:textId="3B360306" w:rsidR="00EE49C1" w:rsidRDefault="00F50B4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4AA06E" w14:textId="5F32459B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视密度γ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9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F99905" w14:textId="5A08A462" w:rsidR="00EE49C1" w:rsidRDefault="006F3EEA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AppDensityText</w:t>
            </w:r>
            <w:proofErr w:type="spellEnd"/>
          </w:p>
        </w:tc>
      </w:tr>
      <w:tr w:rsidR="00EE49C1" w14:paraId="1D4042FB" w14:textId="77777777" w:rsidTr="00996F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0E3CC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74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E26EFE7" w14:textId="46D60212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不可解吸瓦斯量</w:t>
            </w:r>
            <w:proofErr w:type="spellStart"/>
            <w:r>
              <w:rPr>
                <w:rFonts w:ascii="Times New Roman" w:eastAsia="宋体" w:hAnsi="Times New Roman" w:cs="Times New Roman" w:hint="eastAsia"/>
                <w:szCs w:val="21"/>
              </w:rPr>
              <w:t>Wc</w:t>
            </w:r>
            <w:proofErr w:type="spellEnd"/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705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6CE5D7D" w14:textId="0687B73D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NonDesorpGasQtyText</w:t>
            </w:r>
            <w:proofErr w:type="spellEnd"/>
          </w:p>
        </w:tc>
        <w:tc>
          <w:tcPr>
            <w:tcW w:w="731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5E565D0" w14:textId="119A732C" w:rsidR="00EE49C1" w:rsidRDefault="007A662B" w:rsidP="00AE59A0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挥发分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V</w:t>
            </w:r>
            <w:r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ad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/%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7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C7FE1DB" w14:textId="01266B69" w:rsidR="00EE49C1" w:rsidRDefault="00B1734F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VadText</w:t>
            </w:r>
            <w:proofErr w:type="spellEnd"/>
          </w:p>
        </w:tc>
        <w:tc>
          <w:tcPr>
            <w:tcW w:w="70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089428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709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1289746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522E9159" w14:textId="77777777" w:rsidTr="00996F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70E40F" w14:textId="77777777" w:rsidR="00EE49C1" w:rsidRDefault="007A662B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88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1EA02B8" w14:textId="429F074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9771C92" w14:textId="7A318197" w:rsidR="00EE49C1" w:rsidRDefault="000130C3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123CA0">
              <w:rPr>
                <w:rFonts w:ascii="Times New Roman" w:eastAsia="宋体" w:hAnsi="Times New Roman" w:cs="Times New Roman" w:hint="eastAsia"/>
                <w:color w:val="000000" w:themeColor="text1"/>
                <w:szCs w:val="21"/>
              </w:rPr>
              <w:t>W1Text</w:t>
            </w:r>
          </w:p>
        </w:tc>
        <w:tc>
          <w:tcPr>
            <w:tcW w:w="587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98FCAB4" w14:textId="6F99645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C604809" w14:textId="4064426D" w:rsidR="00EE49C1" w:rsidRDefault="00765020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58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4B869A6" w14:textId="5AB0CDCA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1B9B9D5" w14:textId="2E9CD303" w:rsidR="00EE49C1" w:rsidRDefault="00840F96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87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D1AE084" w14:textId="0FE82FD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9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B241461" w14:textId="6AC54B74" w:rsidR="00EE49C1" w:rsidRDefault="00903614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  <w:proofErr w:type="spellEnd"/>
          </w:p>
        </w:tc>
      </w:tr>
      <w:tr w:rsidR="00EE49C1" w14:paraId="683C7AB7" w14:textId="77777777" w:rsidTr="00996F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8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 w14:textId="69E775A7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9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 w14:textId="329B4811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  <w:proofErr w:type="spellEnd"/>
          </w:p>
        </w:tc>
        <w:tc>
          <w:tcPr>
            <w:tcW w:w="58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 w14:textId="6AABC4FB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 w14:textId="1E845708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  <w:proofErr w:type="spellEnd"/>
          </w:p>
        </w:tc>
        <w:tc>
          <w:tcPr>
            <w:tcW w:w="58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 w14:textId="4BD39AD8" w:rsidR="00EE49C1" w:rsidRDefault="007A662B" w:rsidP="0088191E">
            <w:pPr>
              <w:jc w:val="right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P(MPa)</w:t>
            </w:r>
            <w:r w:rsidR="001A6078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88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 w14:textId="7FCB5A60" w:rsidR="00EE49C1" w:rsidRDefault="005A7267" w:rsidP="001749E9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proofErr w:type="spellStart"/>
            <w:r w:rsidRPr="005B12E6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  <w:proofErr w:type="spellEnd"/>
          </w:p>
        </w:tc>
        <w:tc>
          <w:tcPr>
            <w:tcW w:w="58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89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 w14:textId="77777777" w:rsidR="00EE49C1" w:rsidRDefault="00EE49C1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EE49C1" w14:paraId="27FBF195" w14:textId="77777777" w:rsidTr="00996F00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7"/>
          <w:jc w:val="center"/>
        </w:trPr>
        <w:tc>
          <w:tcPr>
            <w:tcW w:w="299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3CB0D1" w14:textId="77777777" w:rsidR="00EE49C1" w:rsidRDefault="00EE49C1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1" w:type="pct"/>
            <w:gridSpan w:val="25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58492B" w14:textId="77777777" w:rsidR="00EE49C1" w:rsidRDefault="007A662B">
            <w:pPr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井下解吸与损失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实验室常压解吸量；</w:t>
            </w:r>
            <w:r>
              <w:rPr>
                <w:rFonts w:ascii="Times New Roman" w:eastAsia="宋体" w:hAnsi="Times New Roman" w:cs="Times New Roman"/>
                <w:szCs w:val="21"/>
              </w:rPr>
              <w:t>W</w:t>
            </w:r>
            <w:r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密封粉碎解吸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a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可解吸瓦斯量；</w:t>
            </w:r>
            <w:proofErr w:type="spellStart"/>
            <w:r>
              <w:rPr>
                <w:rFonts w:ascii="Times New Roman" w:eastAsia="宋体" w:hAnsi="Times New Roman" w:cs="Times New Roman"/>
                <w:szCs w:val="21"/>
              </w:rPr>
              <w:t>Wc</w:t>
            </w:r>
            <w:proofErr w:type="spellEnd"/>
            <w:r>
              <w:rPr>
                <w:rFonts w:ascii="Times New Roman" w:eastAsia="宋体" w:hAnsi="Times New Roman" w:cs="Times New Roman"/>
                <w:szCs w:val="21"/>
              </w:rPr>
              <w:t>-</w:t>
            </w:r>
            <w:r>
              <w:rPr>
                <w:rFonts w:ascii="Times New Roman" w:eastAsia="宋体" w:hAnsi="Times New Roman" w:cs="Times New Roman"/>
                <w:szCs w:val="21"/>
              </w:rPr>
              <w:t>不可解吸瓦斯量；</w:t>
            </w:r>
            <w:r>
              <w:rPr>
                <w:rFonts w:ascii="Times New Roman" w:eastAsia="宋体" w:hAnsi="Times New Roman" w:cs="Times New Roman"/>
                <w:szCs w:val="21"/>
              </w:rPr>
              <w:t>W-</w:t>
            </w:r>
            <w:r>
              <w:rPr>
                <w:rFonts w:ascii="Times New Roman" w:eastAsia="宋体" w:hAnsi="Times New Roman" w:cs="Times New Roman"/>
                <w:szCs w:val="21"/>
              </w:rPr>
              <w:t>瓦斯含量；</w:t>
            </w:r>
            <w:r>
              <w:rPr>
                <w:rFonts w:ascii="Times New Roman" w:eastAsia="宋体" w:hAnsi="Times New Roman" w:cs="Times New Roman"/>
                <w:szCs w:val="21"/>
              </w:rPr>
              <w:t>P-</w:t>
            </w:r>
            <w:r>
              <w:rPr>
                <w:rFonts w:ascii="Times New Roman" w:eastAsia="宋体" w:hAnsi="Times New Roman" w:cs="Times New Roman"/>
                <w:szCs w:val="21"/>
              </w:rPr>
              <w:t>瓦斯压力。</w:t>
            </w:r>
          </w:p>
        </w:tc>
      </w:tr>
      <w:tr w:rsidR="00EE49C1" w14:paraId="7BF6F642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51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76F9775" w14:textId="108FE308" w:rsidR="00EE49C1" w:rsidRDefault="007B1D1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4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F120B11" w14:textId="23384C9D" w:rsidR="00EE49C1" w:rsidRDefault="007B1D1A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  <w:proofErr w:type="spellEnd"/>
          </w:p>
        </w:tc>
        <w:tc>
          <w:tcPr>
            <w:tcW w:w="1249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23F616B" w14:textId="5D3AC3B5" w:rsidR="00EE49C1" w:rsidRDefault="007B1D1A" w:rsidP="00D9537A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</w:t>
            </w:r>
            <w:r w:rsidRPr="007B1D1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核</w:t>
            </w:r>
            <w:r w:rsidRPr="007B1D1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人</w:t>
            </w:r>
            <w:r w:rsidRPr="007B1D1A">
              <w:rPr>
                <w:rFonts w:ascii="Times New Roman" w:eastAsia="宋体" w:hAnsi="Times New Roman" w:cs="Times New Roman"/>
                <w:sz w:val="22"/>
                <w:szCs w:val="22"/>
              </w:rPr>
              <w:t xml:space="preserve">  </w:t>
            </w:r>
            <w:r w:rsidRPr="007B1D1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员：</w:t>
            </w:r>
          </w:p>
        </w:tc>
        <w:tc>
          <w:tcPr>
            <w:tcW w:w="125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4892255" w14:textId="6619DE69" w:rsidR="00EE49C1" w:rsidRDefault="007B1D1A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  <w:proofErr w:type="spellEnd"/>
          </w:p>
        </w:tc>
      </w:tr>
      <w:tr w:rsidR="00EE49C1" w14:paraId="3C5F466D" w14:textId="77777777" w:rsidTr="00A4635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5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 w14:textId="4B141FF4" w:rsidR="00EE49C1" w:rsidRDefault="001749E9" w:rsidP="00D9537A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报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告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时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间：</w:t>
            </w:r>
          </w:p>
        </w:tc>
        <w:tc>
          <w:tcPr>
            <w:tcW w:w="124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 w14:textId="2A5E4659" w:rsidR="00EE49C1" w:rsidRDefault="001749E9" w:rsidP="001749E9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  <w:proofErr w:type="spellEnd"/>
          </w:p>
        </w:tc>
        <w:tc>
          <w:tcPr>
            <w:tcW w:w="1249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 w14:textId="2C3B6865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  <w:tc>
          <w:tcPr>
            <w:tcW w:w="125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 w14:textId="2031A95F" w:rsidR="00EE49C1" w:rsidRDefault="00EE49C1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</w:p>
        </w:tc>
      </w:tr>
      <w:tr w:rsidR="00EE49C1" w14:paraId="4002B0C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 w14:textId="137E772F" w:rsidR="00EE49C1" w:rsidRDefault="007A662B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>
              <w:rPr>
                <w:rFonts w:ascii="Times New Roman" w:eastAsia="宋体" w:hAnsi="Times New Roman" w:cs="Times New Roman"/>
                <w:sz w:val="22"/>
                <w:szCs w:val="22"/>
              </w:rPr>
              <w:lastRenderedPageBreak/>
              <w:t>备注：</w:t>
            </w:r>
            <w:proofErr w:type="spellStart"/>
            <w:r w:rsidR="00272C6A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  <w:proofErr w:type="spellEnd"/>
          </w:p>
        </w:tc>
      </w:tr>
    </w:tbl>
    <w:p w14:paraId="4245D52F" w14:textId="77777777" w:rsidR="00EE49C1" w:rsidRDefault="00EE49C1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EE49C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85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C36DE" w14:textId="77777777" w:rsidR="00174E57" w:rsidRDefault="00174E57">
      <w:r>
        <w:separator/>
      </w:r>
    </w:p>
  </w:endnote>
  <w:endnote w:type="continuationSeparator" w:id="0">
    <w:p w14:paraId="4FBA5A85" w14:textId="77777777" w:rsidR="00174E57" w:rsidRDefault="00174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FE799" w14:textId="77777777" w:rsidR="007564AD" w:rsidRDefault="007564A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1F154D" wp14:editId="30810A6F">
              <wp:simplePos x="0" y="0"/>
              <wp:positionH relativeFrom="margin">
                <wp:posOffset>4899660</wp:posOffset>
              </wp:positionH>
              <wp:positionV relativeFrom="paragraph">
                <wp:posOffset>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8" type="#_x0000_t202" style="position:absolute;margin-left:385.8pt;margin-top:0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F6B92C" w14:textId="77777777" w:rsidR="007564AD" w:rsidRDefault="007564A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776D4" w14:textId="77777777" w:rsidR="00174E57" w:rsidRDefault="00174E57">
      <w:r>
        <w:separator/>
      </w:r>
    </w:p>
  </w:footnote>
  <w:footnote w:type="continuationSeparator" w:id="0">
    <w:p w14:paraId="52F28BF1" w14:textId="77777777" w:rsidR="00174E57" w:rsidRDefault="00174E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7B94C" w14:textId="77777777" w:rsidR="007564AD" w:rsidRDefault="007564A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7E570B" w14:textId="77777777" w:rsidR="007564AD" w:rsidRDefault="007564A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34A34"/>
    <w:rsid w:val="00042EB7"/>
    <w:rsid w:val="0005137B"/>
    <w:rsid w:val="0005471A"/>
    <w:rsid w:val="00082EDE"/>
    <w:rsid w:val="00095870"/>
    <w:rsid w:val="000D3699"/>
    <w:rsid w:val="000F6685"/>
    <w:rsid w:val="001077A3"/>
    <w:rsid w:val="00123CA0"/>
    <w:rsid w:val="0013418D"/>
    <w:rsid w:val="00135727"/>
    <w:rsid w:val="001374D8"/>
    <w:rsid w:val="00142B3F"/>
    <w:rsid w:val="0014559B"/>
    <w:rsid w:val="001603FF"/>
    <w:rsid w:val="001749E9"/>
    <w:rsid w:val="00174E57"/>
    <w:rsid w:val="00183357"/>
    <w:rsid w:val="00185484"/>
    <w:rsid w:val="001A0ADC"/>
    <w:rsid w:val="001A6078"/>
    <w:rsid w:val="001E6B7C"/>
    <w:rsid w:val="001E7646"/>
    <w:rsid w:val="00201D3B"/>
    <w:rsid w:val="002115AE"/>
    <w:rsid w:val="00217BE7"/>
    <w:rsid w:val="00225928"/>
    <w:rsid w:val="002430B2"/>
    <w:rsid w:val="002512D6"/>
    <w:rsid w:val="00270FDA"/>
    <w:rsid w:val="00272C6A"/>
    <w:rsid w:val="0027682E"/>
    <w:rsid w:val="002771A5"/>
    <w:rsid w:val="002955FB"/>
    <w:rsid w:val="002C2479"/>
    <w:rsid w:val="002C2C72"/>
    <w:rsid w:val="002E54BE"/>
    <w:rsid w:val="002F3360"/>
    <w:rsid w:val="002F5B40"/>
    <w:rsid w:val="00300E28"/>
    <w:rsid w:val="00310F24"/>
    <w:rsid w:val="00315881"/>
    <w:rsid w:val="003240CE"/>
    <w:rsid w:val="00324243"/>
    <w:rsid w:val="00346E31"/>
    <w:rsid w:val="00354279"/>
    <w:rsid w:val="00370594"/>
    <w:rsid w:val="0038567E"/>
    <w:rsid w:val="0039063A"/>
    <w:rsid w:val="003A2DC3"/>
    <w:rsid w:val="003F7D7C"/>
    <w:rsid w:val="00403457"/>
    <w:rsid w:val="0042403B"/>
    <w:rsid w:val="004344C0"/>
    <w:rsid w:val="004652F8"/>
    <w:rsid w:val="00470846"/>
    <w:rsid w:val="00470B2E"/>
    <w:rsid w:val="00473862"/>
    <w:rsid w:val="00482285"/>
    <w:rsid w:val="00484520"/>
    <w:rsid w:val="0049179F"/>
    <w:rsid w:val="004938B6"/>
    <w:rsid w:val="004C568F"/>
    <w:rsid w:val="00504E3A"/>
    <w:rsid w:val="00521CE7"/>
    <w:rsid w:val="00534979"/>
    <w:rsid w:val="00542543"/>
    <w:rsid w:val="00552208"/>
    <w:rsid w:val="005634F4"/>
    <w:rsid w:val="005651A7"/>
    <w:rsid w:val="00570C42"/>
    <w:rsid w:val="00581CEE"/>
    <w:rsid w:val="00590DC2"/>
    <w:rsid w:val="00597DDC"/>
    <w:rsid w:val="005A0496"/>
    <w:rsid w:val="005A7267"/>
    <w:rsid w:val="005B12E6"/>
    <w:rsid w:val="005B36AE"/>
    <w:rsid w:val="005C7D61"/>
    <w:rsid w:val="00601D0D"/>
    <w:rsid w:val="00651709"/>
    <w:rsid w:val="00654DF9"/>
    <w:rsid w:val="0067701A"/>
    <w:rsid w:val="006E42AE"/>
    <w:rsid w:val="006F3EEA"/>
    <w:rsid w:val="007152C9"/>
    <w:rsid w:val="007201CB"/>
    <w:rsid w:val="00723A8E"/>
    <w:rsid w:val="00730DE2"/>
    <w:rsid w:val="00745B5F"/>
    <w:rsid w:val="007564AD"/>
    <w:rsid w:val="00756CCF"/>
    <w:rsid w:val="00765020"/>
    <w:rsid w:val="007724EF"/>
    <w:rsid w:val="00786E0E"/>
    <w:rsid w:val="007A61FF"/>
    <w:rsid w:val="007A662B"/>
    <w:rsid w:val="007B1D1A"/>
    <w:rsid w:val="007D228D"/>
    <w:rsid w:val="007F1078"/>
    <w:rsid w:val="0081408A"/>
    <w:rsid w:val="008173F2"/>
    <w:rsid w:val="00825CAF"/>
    <w:rsid w:val="00825F8F"/>
    <w:rsid w:val="00826F10"/>
    <w:rsid w:val="00840F96"/>
    <w:rsid w:val="0086487F"/>
    <w:rsid w:val="0088191E"/>
    <w:rsid w:val="008B2D52"/>
    <w:rsid w:val="008B4C27"/>
    <w:rsid w:val="008B740A"/>
    <w:rsid w:val="008C4F01"/>
    <w:rsid w:val="008F1C4D"/>
    <w:rsid w:val="00903614"/>
    <w:rsid w:val="0092122F"/>
    <w:rsid w:val="00926A8E"/>
    <w:rsid w:val="00936276"/>
    <w:rsid w:val="00951906"/>
    <w:rsid w:val="009519A6"/>
    <w:rsid w:val="00961306"/>
    <w:rsid w:val="0098438F"/>
    <w:rsid w:val="0099110F"/>
    <w:rsid w:val="00992DE3"/>
    <w:rsid w:val="00996F00"/>
    <w:rsid w:val="009B0559"/>
    <w:rsid w:val="009C7839"/>
    <w:rsid w:val="009D47B8"/>
    <w:rsid w:val="009D5EE9"/>
    <w:rsid w:val="009D766A"/>
    <w:rsid w:val="009E6FF8"/>
    <w:rsid w:val="009E79BB"/>
    <w:rsid w:val="00A07705"/>
    <w:rsid w:val="00A166D9"/>
    <w:rsid w:val="00A452AF"/>
    <w:rsid w:val="00A4635E"/>
    <w:rsid w:val="00AD2F3A"/>
    <w:rsid w:val="00AE59A0"/>
    <w:rsid w:val="00B11716"/>
    <w:rsid w:val="00B13CBA"/>
    <w:rsid w:val="00B1734F"/>
    <w:rsid w:val="00B3237A"/>
    <w:rsid w:val="00B7372F"/>
    <w:rsid w:val="00B77320"/>
    <w:rsid w:val="00B80E61"/>
    <w:rsid w:val="00B83AD8"/>
    <w:rsid w:val="00B913DC"/>
    <w:rsid w:val="00BB1DCC"/>
    <w:rsid w:val="00BD6788"/>
    <w:rsid w:val="00BE0A05"/>
    <w:rsid w:val="00BE2C47"/>
    <w:rsid w:val="00BF225A"/>
    <w:rsid w:val="00BF4909"/>
    <w:rsid w:val="00BF69BD"/>
    <w:rsid w:val="00C05FAE"/>
    <w:rsid w:val="00C1183C"/>
    <w:rsid w:val="00C3188C"/>
    <w:rsid w:val="00C31E47"/>
    <w:rsid w:val="00C62875"/>
    <w:rsid w:val="00C70069"/>
    <w:rsid w:val="00C83886"/>
    <w:rsid w:val="00C95D43"/>
    <w:rsid w:val="00CA5052"/>
    <w:rsid w:val="00CB2E59"/>
    <w:rsid w:val="00CB77BE"/>
    <w:rsid w:val="00CC0BF1"/>
    <w:rsid w:val="00CC330E"/>
    <w:rsid w:val="00CC4A78"/>
    <w:rsid w:val="00CD547F"/>
    <w:rsid w:val="00CE262A"/>
    <w:rsid w:val="00CF0BBC"/>
    <w:rsid w:val="00CF0F5B"/>
    <w:rsid w:val="00CF7814"/>
    <w:rsid w:val="00D12E35"/>
    <w:rsid w:val="00D25206"/>
    <w:rsid w:val="00D54EFC"/>
    <w:rsid w:val="00D71381"/>
    <w:rsid w:val="00D923C5"/>
    <w:rsid w:val="00D92B9D"/>
    <w:rsid w:val="00D9326E"/>
    <w:rsid w:val="00D93ABA"/>
    <w:rsid w:val="00D9537A"/>
    <w:rsid w:val="00DD7133"/>
    <w:rsid w:val="00E06055"/>
    <w:rsid w:val="00E30B68"/>
    <w:rsid w:val="00E3527E"/>
    <w:rsid w:val="00E72FD7"/>
    <w:rsid w:val="00E76092"/>
    <w:rsid w:val="00E763AC"/>
    <w:rsid w:val="00E77165"/>
    <w:rsid w:val="00E81F68"/>
    <w:rsid w:val="00EB480A"/>
    <w:rsid w:val="00EB5C5D"/>
    <w:rsid w:val="00EC762A"/>
    <w:rsid w:val="00ED019F"/>
    <w:rsid w:val="00EE453B"/>
    <w:rsid w:val="00EE49C1"/>
    <w:rsid w:val="00EE515B"/>
    <w:rsid w:val="00EE5F35"/>
    <w:rsid w:val="00EE6E03"/>
    <w:rsid w:val="00EF1A8A"/>
    <w:rsid w:val="00EF5015"/>
    <w:rsid w:val="00F11523"/>
    <w:rsid w:val="00F41F69"/>
    <w:rsid w:val="00F4662D"/>
    <w:rsid w:val="00F50B40"/>
    <w:rsid w:val="00F6238C"/>
    <w:rsid w:val="00F642CB"/>
    <w:rsid w:val="00F93114"/>
    <w:rsid w:val="00FA6FFC"/>
    <w:rsid w:val="00FE485A"/>
    <w:rsid w:val="00FE51FF"/>
    <w:rsid w:val="00FF07B3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2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240</cp:revision>
  <cp:lastPrinted>2025-05-09T01:08:00Z</cp:lastPrinted>
  <dcterms:created xsi:type="dcterms:W3CDTF">2025-05-13T10:24:00Z</dcterms:created>
  <dcterms:modified xsi:type="dcterms:W3CDTF">2025-06-0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